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03" w:rsidRPr="009A4203" w:rsidRDefault="004D66BE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</w:t>
      </w:r>
      <w:r w:rsidR="009A4203" w:rsidRPr="009A4203">
        <w:rPr>
          <w:rFonts w:eastAsia="Calibri"/>
          <w:b/>
          <w:bCs/>
          <w:sz w:val="28"/>
          <w:szCs w:val="28"/>
        </w:rPr>
        <w:t>ПРОСНЫЙ ЛИСТ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муниципального образован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BBC9D" wp14:editId="321FA89B">
                <wp:simplePos x="0" y="0"/>
                <wp:positionH relativeFrom="column">
                  <wp:posOffset>491490</wp:posOffset>
                </wp:positionH>
                <wp:positionV relativeFrom="paragraph">
                  <wp:posOffset>187325</wp:posOffset>
                </wp:positionV>
                <wp:extent cx="5572125" cy="0"/>
                <wp:effectExtent l="5715" t="6350" r="13335" b="1270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75pt" to="47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 xml:space="preserve"> Ответственное лицо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4066C" wp14:editId="60C714FB">
                <wp:simplePos x="0" y="0"/>
                <wp:positionH relativeFrom="column">
                  <wp:posOffset>443865</wp:posOffset>
                </wp:positionH>
                <wp:positionV relativeFrom="paragraph">
                  <wp:posOffset>293370</wp:posOffset>
                </wp:positionV>
                <wp:extent cx="5619750" cy="0"/>
                <wp:effectExtent l="5715" t="7620" r="13335" b="1143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23.1pt" to="477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OI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spacing w:after="200"/>
        <w:jc w:val="center"/>
        <w:rPr>
          <w:rFonts w:eastAsia="Calibri"/>
          <w:vertAlign w:val="superscript"/>
        </w:rPr>
      </w:pPr>
      <w:r w:rsidRPr="009A4203">
        <w:rPr>
          <w:rFonts w:eastAsia="Calibri"/>
          <w:vertAlign w:val="superscript"/>
        </w:rPr>
        <w:t>Ф.И.О. контактные данные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объекта, мероприят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C06B" wp14:editId="5CEE9D8A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Стоимость работ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E9AB6" wp14:editId="36222151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" strokecolor="#4579b8"/>
            </w:pict>
          </mc:Fallback>
        </mc:AlternateContent>
      </w:r>
      <w:r w:rsidRPr="009A4203">
        <w:rPr>
          <w:rFonts w:eastAsia="Calibri"/>
        </w:rPr>
        <w:t xml:space="preserve">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 xml:space="preserve">Размер </w:t>
      </w:r>
      <w:proofErr w:type="spellStart"/>
      <w:r w:rsidRPr="009A4203">
        <w:rPr>
          <w:rFonts w:eastAsia="Calibri"/>
        </w:rPr>
        <w:t>софинансирования</w:t>
      </w:r>
      <w:proofErr w:type="spellEnd"/>
      <w:r w:rsidRPr="009A4203">
        <w:rPr>
          <w:rFonts w:eastAsia="Calibri"/>
        </w:rPr>
        <w:t xml:space="preserve"> мероприятия за счет средств муниципального образования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Технические и количественные показател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3029"/>
        <w:gridCol w:w="1134"/>
        <w:gridCol w:w="1134"/>
        <w:gridCol w:w="992"/>
        <w:gridCol w:w="1134"/>
      </w:tblGrid>
      <w:tr w:rsidR="0046234D" w:rsidRPr="009A4203" w:rsidTr="0046234D"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3029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Технические и количественные показатели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Вид собственности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Способ управления</w:t>
            </w:r>
          </w:p>
        </w:tc>
        <w:tc>
          <w:tcPr>
            <w:tcW w:w="992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Год постройки</w:t>
            </w:r>
          </w:p>
        </w:tc>
        <w:tc>
          <w:tcPr>
            <w:tcW w:w="1134" w:type="dxa"/>
          </w:tcPr>
          <w:p w:rsidR="0046234D" w:rsidRPr="009A4203" w:rsidRDefault="0046234D" w:rsidP="0081133A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Дата проведения последнего  кап</w:t>
            </w:r>
            <w:proofErr w:type="gramStart"/>
            <w:r w:rsidRPr="009A4203">
              <w:rPr>
                <w:rFonts w:eastAsia="Calibri"/>
              </w:rPr>
              <w:t>.</w:t>
            </w:r>
            <w:proofErr w:type="gramEnd"/>
            <w:r w:rsidRPr="009A4203">
              <w:rPr>
                <w:rFonts w:eastAsia="Calibri"/>
              </w:rPr>
              <w:t xml:space="preserve"> </w:t>
            </w:r>
            <w:proofErr w:type="gramStart"/>
            <w:r w:rsidRPr="009A4203">
              <w:rPr>
                <w:rFonts w:eastAsia="Calibri"/>
              </w:rPr>
              <w:t>р</w:t>
            </w:r>
            <w:proofErr w:type="gramEnd"/>
            <w:r w:rsidRPr="009A4203">
              <w:rPr>
                <w:rFonts w:eastAsia="Calibri"/>
              </w:rPr>
              <w:t xml:space="preserve">емонта </w:t>
            </w:r>
          </w:p>
        </w:tc>
      </w:tr>
      <w:tr w:rsidR="0046234D" w:rsidRPr="009A4203" w:rsidTr="0046234D">
        <w:trPr>
          <w:trHeight w:val="1420"/>
        </w:trPr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Оборудование для водопроводных,  или  канализационных сооружений</w:t>
            </w:r>
          </w:p>
        </w:tc>
        <w:tc>
          <w:tcPr>
            <w:tcW w:w="3029" w:type="dxa"/>
          </w:tcPr>
          <w:p w:rsidR="0046234D" w:rsidRPr="009A4203" w:rsidRDefault="0046234D" w:rsidP="009A4203">
            <w:pPr>
              <w:rPr>
                <w:rFonts w:eastAsia="Calibri"/>
                <w:i/>
                <w:iCs/>
              </w:rPr>
            </w:pPr>
            <w:r w:rsidRPr="009A4203">
              <w:rPr>
                <w:rFonts w:eastAsia="Calibri"/>
                <w:i/>
                <w:iCs/>
              </w:rPr>
              <w:t>Наименование, марка, количество оборудования, иные характеристики объекта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</w:tr>
      <w:tr w:rsidR="0046234D" w:rsidRPr="009A4203" w:rsidTr="0046234D"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Водопроводные или канализационные сети</w:t>
            </w:r>
          </w:p>
        </w:tc>
        <w:tc>
          <w:tcPr>
            <w:tcW w:w="3029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  <w:i/>
                <w:iCs/>
              </w:rPr>
              <w:t>Материал, диаметр, протяженность ремонтируемых сетей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</w:tr>
    </w:tbl>
    <w:p w:rsidR="00BA7680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 xml:space="preserve">7.  </w:t>
      </w:r>
      <w:r w:rsidR="004B5AD0">
        <w:rPr>
          <w:rFonts w:eastAsia="Calibri"/>
        </w:rPr>
        <w:t xml:space="preserve">Наличие заключений, предписаний и иных документов контрольных и надзорных органов </w:t>
      </w:r>
      <w:proofErr w:type="gramStart"/>
      <w:r w:rsidR="004B5AD0">
        <w:rPr>
          <w:rFonts w:eastAsia="Calibri"/>
        </w:rPr>
        <w:t>обязательных к исполнению</w:t>
      </w:r>
      <w:proofErr w:type="gramEnd"/>
      <w:r w:rsidR="004B5AD0">
        <w:rPr>
          <w:rFonts w:eastAsia="Calibri"/>
        </w:rPr>
        <w:t xml:space="preserve"> в части неудовлетворительного качества услуг </w:t>
      </w:r>
      <w:r w:rsidR="00C3392F">
        <w:rPr>
          <w:rFonts w:eastAsia="Calibri"/>
        </w:rPr>
        <w:t>в</w:t>
      </w:r>
      <w:r w:rsidR="004B5AD0">
        <w:rPr>
          <w:rFonts w:eastAsia="Calibri"/>
        </w:rPr>
        <w:t>одоснабжения/</w:t>
      </w:r>
      <w:r w:rsidR="00C3392F">
        <w:rPr>
          <w:rFonts w:eastAsia="Calibri"/>
        </w:rPr>
        <w:t xml:space="preserve"> </w:t>
      </w:r>
      <w:r w:rsidR="004B5AD0">
        <w:rPr>
          <w:rFonts w:eastAsia="Calibri"/>
        </w:rPr>
        <w:t>водоотведения (с приложением документов)</w:t>
      </w:r>
      <w:r w:rsidR="00BA7680">
        <w:rPr>
          <w:rFonts w:eastAsia="Calibri"/>
        </w:rPr>
        <w:t>.</w:t>
      </w:r>
    </w:p>
    <w:p w:rsidR="00BA7680" w:rsidRDefault="00BA7680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8. Степень изношенности объекта (о</w:t>
      </w:r>
      <w:r w:rsidRPr="00BA7680">
        <w:rPr>
          <w:rFonts w:eastAsia="Calibri"/>
        </w:rPr>
        <w:t>пределяется по количеству аварий, произошедших на объекте за 2 года, предшествующих году подачи заявки</w:t>
      </w:r>
      <w:r>
        <w:rPr>
          <w:rFonts w:eastAsia="Calibri"/>
        </w:rPr>
        <w:t xml:space="preserve"> </w:t>
      </w:r>
      <w:r w:rsidRPr="00BA7680">
        <w:rPr>
          <w:rFonts w:eastAsia="Calibri"/>
        </w:rPr>
        <w:t>с приложением аварийных актов).</w:t>
      </w:r>
      <w:r>
        <w:rPr>
          <w:rFonts w:eastAsia="Calibri"/>
        </w:rPr>
        <w:t xml:space="preserve"> </w:t>
      </w:r>
    </w:p>
    <w:p w:rsidR="004D66BE" w:rsidRDefault="004D66BE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9. Степень физического износа объекта (не должна составлять менее 60%)</w:t>
      </w:r>
    </w:p>
    <w:p w:rsidR="00BA7680" w:rsidRDefault="004D66BE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10</w:t>
      </w:r>
      <w:r w:rsidR="00E03E5F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 w:rsidR="009A4203" w:rsidRPr="009A4203">
        <w:rPr>
          <w:rFonts w:eastAsia="Calibri"/>
        </w:rPr>
        <w:t xml:space="preserve">Социальная значимость </w:t>
      </w:r>
      <w:r w:rsidR="00BA7680">
        <w:rPr>
          <w:rFonts w:eastAsia="Calibri"/>
        </w:rPr>
        <w:t>объекта (</w:t>
      </w:r>
      <w:r w:rsidR="009A4203" w:rsidRPr="009A4203">
        <w:rPr>
          <w:rFonts w:eastAsia="Calibri"/>
        </w:rPr>
        <w:t>мероприятия</w:t>
      </w:r>
      <w:r w:rsidR="00BA7680">
        <w:rPr>
          <w:rFonts w:eastAsia="Calibri"/>
        </w:rPr>
        <w:t>) (о</w:t>
      </w:r>
      <w:r w:rsidR="00BA7680" w:rsidRPr="00BA7680">
        <w:rPr>
          <w:rFonts w:eastAsia="Calibri"/>
        </w:rPr>
        <w:t>пределяется, как отношение количества человек (потребителей), чьи интересы затрагивает реализация мероприятия, к общей численности жителей населенного пункта (%).</w:t>
      </w:r>
      <w:proofErr w:type="gramEnd"/>
    </w:p>
    <w:p w:rsidR="00BA7680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>1</w:t>
      </w:r>
      <w:r w:rsidR="004D66BE">
        <w:rPr>
          <w:rFonts w:eastAsia="Calibri"/>
        </w:rPr>
        <w:t>1</w:t>
      </w:r>
      <w:r w:rsidRPr="009A4203">
        <w:rPr>
          <w:rFonts w:eastAsia="Calibri"/>
        </w:rPr>
        <w:t xml:space="preserve">. </w:t>
      </w:r>
      <w:r w:rsidR="00BA7680" w:rsidRPr="00BA7680">
        <w:rPr>
          <w:rFonts w:eastAsia="Calibri"/>
        </w:rPr>
        <w:t>Наличие сметного расчета на проведение работ с положительным заключением государственной экспертизы о проверке сметной стоимости выполнения работ</w:t>
      </w:r>
      <w:r w:rsidR="00C3392F">
        <w:rPr>
          <w:rFonts w:eastAsia="Calibri"/>
        </w:rPr>
        <w:t>.</w:t>
      </w:r>
      <w:r w:rsidR="00BA7680" w:rsidRPr="009A4203">
        <w:rPr>
          <w:rFonts w:eastAsia="Calibri"/>
        </w:rPr>
        <w:t xml:space="preserve"> </w:t>
      </w:r>
    </w:p>
    <w:p w:rsidR="00BA7680" w:rsidRPr="00BA7680" w:rsidRDefault="00BA7680" w:rsidP="009A4203">
      <w:pPr>
        <w:spacing w:after="200"/>
        <w:ind w:left="-142" w:firstLine="568"/>
        <w:rPr>
          <w:rFonts w:eastAsia="Calibri"/>
        </w:rPr>
      </w:pPr>
      <w:r w:rsidRPr="00BA7680">
        <w:rPr>
          <w:rFonts w:eastAsia="Calibri"/>
        </w:rPr>
        <w:t>1</w:t>
      </w:r>
      <w:r w:rsidR="004D66BE">
        <w:rPr>
          <w:rFonts w:eastAsia="Calibri"/>
        </w:rPr>
        <w:t>2</w:t>
      </w:r>
      <w:r w:rsidRPr="00BA7680">
        <w:rPr>
          <w:rFonts w:eastAsia="Calibri"/>
        </w:rPr>
        <w:t xml:space="preserve">. </w:t>
      </w:r>
      <w:r w:rsidRPr="00BA7680">
        <w:t>Отсутствие объекта капитального ремонта в производственной программе и (или) инвестиционной программе организации эксплуатирующей объект</w:t>
      </w:r>
      <w:r>
        <w:t>.</w:t>
      </w:r>
    </w:p>
    <w:p w:rsidR="002C0E7A" w:rsidRDefault="009A4203" w:rsidP="009A4203">
      <w:pPr>
        <w:spacing w:after="200"/>
        <w:rPr>
          <w:rFonts w:eastAsia="Calibri"/>
        </w:rPr>
      </w:pP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4FB2A" wp14:editId="7B0452D2">
                <wp:simplePos x="0" y="0"/>
                <wp:positionH relativeFrom="column">
                  <wp:posOffset>4872990</wp:posOffset>
                </wp:positionH>
                <wp:positionV relativeFrom="paragraph">
                  <wp:posOffset>199390</wp:posOffset>
                </wp:positionV>
                <wp:extent cx="962025" cy="0"/>
                <wp:effectExtent l="5715" t="8890" r="13335" b="10160"/>
                <wp:wrapNone/>
                <wp:docPr id="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15.7pt" to="45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" strokecolor="#4579b8"/>
            </w:pict>
          </mc:Fallback>
        </mc:AlternateConten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A36F3" wp14:editId="074B0171">
                <wp:simplePos x="0" y="0"/>
                <wp:positionH relativeFrom="column">
                  <wp:posOffset>3120390</wp:posOffset>
                </wp:positionH>
                <wp:positionV relativeFrom="paragraph">
                  <wp:posOffset>199390</wp:posOffset>
                </wp:positionV>
                <wp:extent cx="1581150" cy="0"/>
                <wp:effectExtent l="5715" t="8890" r="13335" b="10160"/>
                <wp:wrapNone/>
                <wp:docPr id="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15.7pt" to="37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" strokecolor="#4579b8"/>
            </w:pict>
          </mc:Fallback>
        </mc:AlternateContent>
      </w:r>
      <w:r w:rsidRPr="009A4203">
        <w:rPr>
          <w:rFonts w:eastAsia="Calibri"/>
        </w:rPr>
        <w:t xml:space="preserve">Глава администрации муниципального образования                   </w:t>
      </w:r>
    </w:p>
    <w:p w:rsidR="004D66BE" w:rsidRDefault="004D66BE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sectPr w:rsidR="004D66BE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F9" w:rsidRDefault="007B16F9" w:rsidP="00AE226F">
      <w:r>
        <w:separator/>
      </w:r>
    </w:p>
  </w:endnote>
  <w:endnote w:type="continuationSeparator" w:id="0">
    <w:p w:rsidR="007B16F9" w:rsidRDefault="007B16F9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F9" w:rsidRDefault="007B16F9" w:rsidP="00AE226F">
      <w:r>
        <w:separator/>
      </w:r>
    </w:p>
  </w:footnote>
  <w:footnote w:type="continuationSeparator" w:id="0">
    <w:p w:rsidR="007B16F9" w:rsidRDefault="007B16F9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3048"/>
    <w:rsid w:val="000167B9"/>
    <w:rsid w:val="00020C2D"/>
    <w:rsid w:val="00023A74"/>
    <w:rsid w:val="00031B6B"/>
    <w:rsid w:val="00036024"/>
    <w:rsid w:val="0003749A"/>
    <w:rsid w:val="00043257"/>
    <w:rsid w:val="00045122"/>
    <w:rsid w:val="0004717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93264"/>
    <w:rsid w:val="00094930"/>
    <w:rsid w:val="00095003"/>
    <w:rsid w:val="000A163F"/>
    <w:rsid w:val="000A27D5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0E12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31FF7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09AF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234D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A546D"/>
    <w:rsid w:val="004B50EC"/>
    <w:rsid w:val="004B5AD0"/>
    <w:rsid w:val="004B6FD3"/>
    <w:rsid w:val="004C3977"/>
    <w:rsid w:val="004C5F07"/>
    <w:rsid w:val="004C705C"/>
    <w:rsid w:val="004D05AA"/>
    <w:rsid w:val="004D66BE"/>
    <w:rsid w:val="004E2FD9"/>
    <w:rsid w:val="004E5CCF"/>
    <w:rsid w:val="00506BCE"/>
    <w:rsid w:val="00506D90"/>
    <w:rsid w:val="005174C9"/>
    <w:rsid w:val="005218FD"/>
    <w:rsid w:val="00522030"/>
    <w:rsid w:val="00524A56"/>
    <w:rsid w:val="0052563B"/>
    <w:rsid w:val="005258E6"/>
    <w:rsid w:val="00542866"/>
    <w:rsid w:val="00543FE6"/>
    <w:rsid w:val="00552CF0"/>
    <w:rsid w:val="005533FF"/>
    <w:rsid w:val="005535D9"/>
    <w:rsid w:val="00553CFC"/>
    <w:rsid w:val="005618A8"/>
    <w:rsid w:val="00561C82"/>
    <w:rsid w:val="0056215B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767E2"/>
    <w:rsid w:val="00681F0D"/>
    <w:rsid w:val="00682BC5"/>
    <w:rsid w:val="006952F0"/>
    <w:rsid w:val="006A251E"/>
    <w:rsid w:val="006A280F"/>
    <w:rsid w:val="006A3A17"/>
    <w:rsid w:val="006B0F34"/>
    <w:rsid w:val="006B3245"/>
    <w:rsid w:val="006D718E"/>
    <w:rsid w:val="006E0061"/>
    <w:rsid w:val="006E5B72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6F9"/>
    <w:rsid w:val="007B1DB4"/>
    <w:rsid w:val="007C0A87"/>
    <w:rsid w:val="007C4455"/>
    <w:rsid w:val="007C62BB"/>
    <w:rsid w:val="007D3CB3"/>
    <w:rsid w:val="007D69DC"/>
    <w:rsid w:val="007E4FBC"/>
    <w:rsid w:val="007E6721"/>
    <w:rsid w:val="007F4051"/>
    <w:rsid w:val="00803746"/>
    <w:rsid w:val="0080717C"/>
    <w:rsid w:val="00807365"/>
    <w:rsid w:val="0080739E"/>
    <w:rsid w:val="0081133A"/>
    <w:rsid w:val="00814AAD"/>
    <w:rsid w:val="008160C3"/>
    <w:rsid w:val="0083009C"/>
    <w:rsid w:val="008309AA"/>
    <w:rsid w:val="0083799F"/>
    <w:rsid w:val="008437AD"/>
    <w:rsid w:val="008452FD"/>
    <w:rsid w:val="00847033"/>
    <w:rsid w:val="00851B27"/>
    <w:rsid w:val="00863652"/>
    <w:rsid w:val="0086637F"/>
    <w:rsid w:val="00867B88"/>
    <w:rsid w:val="0087618D"/>
    <w:rsid w:val="00876FC2"/>
    <w:rsid w:val="00880419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8AC"/>
    <w:rsid w:val="008F2E23"/>
    <w:rsid w:val="008F73C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256A"/>
    <w:rsid w:val="00AF3862"/>
    <w:rsid w:val="00AF4EFB"/>
    <w:rsid w:val="00B0284E"/>
    <w:rsid w:val="00B028B7"/>
    <w:rsid w:val="00B04ECB"/>
    <w:rsid w:val="00B05D53"/>
    <w:rsid w:val="00B11E22"/>
    <w:rsid w:val="00B23F97"/>
    <w:rsid w:val="00B32F2B"/>
    <w:rsid w:val="00B3446C"/>
    <w:rsid w:val="00B36F06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A7680"/>
    <w:rsid w:val="00BC02E8"/>
    <w:rsid w:val="00BC34B5"/>
    <w:rsid w:val="00BC521F"/>
    <w:rsid w:val="00BE0839"/>
    <w:rsid w:val="00BE0B46"/>
    <w:rsid w:val="00BE4708"/>
    <w:rsid w:val="00BF2EC7"/>
    <w:rsid w:val="00C00F71"/>
    <w:rsid w:val="00C02923"/>
    <w:rsid w:val="00C04A40"/>
    <w:rsid w:val="00C11800"/>
    <w:rsid w:val="00C11DB7"/>
    <w:rsid w:val="00C14E34"/>
    <w:rsid w:val="00C2632F"/>
    <w:rsid w:val="00C27A68"/>
    <w:rsid w:val="00C3332C"/>
    <w:rsid w:val="00C33405"/>
    <w:rsid w:val="00C3360D"/>
    <w:rsid w:val="00C3392F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25C6A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3E5F"/>
    <w:rsid w:val="00E047E1"/>
    <w:rsid w:val="00E05030"/>
    <w:rsid w:val="00E05218"/>
    <w:rsid w:val="00E05CBD"/>
    <w:rsid w:val="00E101C7"/>
    <w:rsid w:val="00E15C40"/>
    <w:rsid w:val="00E207E4"/>
    <w:rsid w:val="00E41E23"/>
    <w:rsid w:val="00E45483"/>
    <w:rsid w:val="00E4569C"/>
    <w:rsid w:val="00E51048"/>
    <w:rsid w:val="00E55F67"/>
    <w:rsid w:val="00E5615C"/>
    <w:rsid w:val="00E6640D"/>
    <w:rsid w:val="00E72E43"/>
    <w:rsid w:val="00E920B7"/>
    <w:rsid w:val="00E92E14"/>
    <w:rsid w:val="00E955BE"/>
    <w:rsid w:val="00E96AEC"/>
    <w:rsid w:val="00EA4BE9"/>
    <w:rsid w:val="00EA4D0A"/>
    <w:rsid w:val="00EB26BA"/>
    <w:rsid w:val="00EB3611"/>
    <w:rsid w:val="00EB4956"/>
    <w:rsid w:val="00EB57C4"/>
    <w:rsid w:val="00EB6292"/>
    <w:rsid w:val="00EB6304"/>
    <w:rsid w:val="00EB7192"/>
    <w:rsid w:val="00EC1688"/>
    <w:rsid w:val="00EC2758"/>
    <w:rsid w:val="00EC7EFD"/>
    <w:rsid w:val="00ED1240"/>
    <w:rsid w:val="00ED7775"/>
    <w:rsid w:val="00EE4E13"/>
    <w:rsid w:val="00EF0BE1"/>
    <w:rsid w:val="00F0104F"/>
    <w:rsid w:val="00F0398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81F02"/>
    <w:rsid w:val="00F933BD"/>
    <w:rsid w:val="00F97C4E"/>
    <w:rsid w:val="00FB4841"/>
    <w:rsid w:val="00FB6592"/>
    <w:rsid w:val="00FD0E86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2B9-16A5-4B29-A4F6-7BA1EEE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10-22T09:24:00Z</cp:lastPrinted>
  <dcterms:created xsi:type="dcterms:W3CDTF">2020-02-05T12:40:00Z</dcterms:created>
  <dcterms:modified xsi:type="dcterms:W3CDTF">2020-02-05T12:40:00Z</dcterms:modified>
</cp:coreProperties>
</file>